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CE" w:rsidRDefault="006053CE" w:rsidP="006053CE">
      <w:pPr>
        <w:pStyle w:val="Caption"/>
        <w:keepNext/>
        <w:spacing w:before="240" w:line="240" w:lineRule="auto"/>
        <w:jc w:val="left"/>
        <w:rPr>
          <w:rFonts w:ascii="Times New Roman" w:eastAsiaTheme="minorHAnsi" w:hAnsi="Times New Roman" w:cs="Times New Roman"/>
          <w:bCs w:val="0"/>
          <w:kern w:val="0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Cs w:val="0"/>
          <w:kern w:val="0"/>
          <w:sz w:val="24"/>
          <w:szCs w:val="24"/>
          <w:u w:val="single"/>
        </w:rPr>
        <w:t>Supplemental Material</w:t>
      </w:r>
    </w:p>
    <w:p w:rsidR="006053CE" w:rsidRDefault="006053CE" w:rsidP="006053CE">
      <w:pPr>
        <w:pStyle w:val="NoSpacing"/>
        <w:rPr>
          <w:rFonts w:ascii="Times New Roman" w:hAnsi="Times New Roman" w:cs="Times New Roman"/>
          <w:b/>
          <w:sz w:val="20"/>
          <w:szCs w:val="20"/>
          <w:lang w:val="en-GB"/>
        </w:rPr>
      </w:pPr>
      <w:bookmarkStart w:id="0" w:name="_Ref29302541"/>
    </w:p>
    <w:p w:rsidR="006053CE" w:rsidRDefault="006053CE" w:rsidP="006053CE">
      <w:pPr>
        <w:pStyle w:val="NoSpacing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lang w:val="en-GB"/>
        </w:rPr>
        <w:t>eTable</w:t>
      </w:r>
      <w:bookmarkEnd w:id="0"/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1: Search terms for MEDLINE ALL (including MEDLINE daily, MEDLINE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GB"/>
        </w:rPr>
        <w:t>ePub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ahead of print, MEDLINE In-Process)</w:t>
      </w:r>
    </w:p>
    <w:tbl>
      <w:tblPr>
        <w:tblStyle w:val="TableGrid"/>
        <w:tblW w:w="0" w:type="auto"/>
        <w:tblLook w:val="04A0"/>
      </w:tblPr>
      <w:tblGrid>
        <w:gridCol w:w="779"/>
        <w:gridCol w:w="7455"/>
        <w:gridCol w:w="856"/>
      </w:tblGrid>
      <w:tr w:rsidR="006053CE" w:rsidTr="006053CE">
        <w:trPr>
          <w:cantSplit/>
        </w:trPr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ep</w:t>
            </w:r>
          </w:p>
        </w:tc>
        <w:tc>
          <w:tcPr>
            <w:tcW w:w="7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arch term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ts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xp Muscular Dystrophy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chen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03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chen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ystr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*).m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36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o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836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gno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or (disease adj3 course) or (disease adj3 impact) or natural history or (disease adj3 predict*) or (disease adj3 outcome) or (disease adj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gr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*)).m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52,337</w:t>
            </w:r>
          </w:p>
          <w:p w:rsidR="006053CE" w:rsidRDefault="006053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and 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97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omment or letter or editorial or notes or review).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97,988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xp animals/ or exp invertebrate/ or animal experiment/ or animal model/) and (human/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76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xp animals/ or exp invertebrate/ or animal experiment/ or animal model/) no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792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or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08,622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no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58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mit 10 t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=20000101-20221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56</w:t>
            </w:r>
          </w:p>
        </w:tc>
      </w:tr>
    </w:tbl>
    <w:p w:rsidR="006053CE" w:rsidRDefault="006053CE" w:rsidP="006053CE">
      <w:pPr>
        <w:pStyle w:val="NoSpacing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6053CE" w:rsidRDefault="006053CE" w:rsidP="006053CE">
      <w:pPr>
        <w:pStyle w:val="NoSpacing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lang w:val="en-GB"/>
        </w:rPr>
        <w:t>eTable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2: Search terms for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GB"/>
        </w:rPr>
        <w:t>Embase</w:t>
      </w:r>
      <w:proofErr w:type="spellEnd"/>
    </w:p>
    <w:tbl>
      <w:tblPr>
        <w:tblStyle w:val="TableGrid"/>
        <w:tblW w:w="0" w:type="auto"/>
        <w:tblLook w:val="04A0"/>
      </w:tblPr>
      <w:tblGrid>
        <w:gridCol w:w="779"/>
        <w:gridCol w:w="7455"/>
        <w:gridCol w:w="856"/>
      </w:tblGrid>
      <w:tr w:rsidR="006053CE" w:rsidTr="006053CE">
        <w:trPr>
          <w:cantSplit/>
        </w:trPr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ep</w:t>
            </w:r>
          </w:p>
        </w:tc>
        <w:tc>
          <w:tcPr>
            <w:tcW w:w="7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arch term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ts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x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chen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uscular dystrophy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848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chen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ystr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*).m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469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o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469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ogno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or (disease adj3 course) or (disease adj3 impact) or natural history or (disease adj3 predict*) or (disease adj3 outcome) or (disease adj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gr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*)).m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75,996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and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27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omment or letter or editorial or notes or review).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7,694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xp animal/ or exp invertebrate/ or animal experiment/ or animal model/) and (human/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152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exp animal/ or exp invertebrate/ or animal experiment/ or animal model/) not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53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or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17,719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not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51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mit 10 to dc=20000101-20221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89</w:t>
            </w:r>
          </w:p>
        </w:tc>
      </w:tr>
    </w:tbl>
    <w:p w:rsidR="006053CE" w:rsidRDefault="006053CE" w:rsidP="006053CE">
      <w:pPr>
        <w:pStyle w:val="NoSpacing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6053CE" w:rsidRDefault="006053CE" w:rsidP="006053CE">
      <w:pPr>
        <w:pStyle w:val="NoSpacing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lang w:val="en-GB"/>
        </w:rPr>
        <w:t>eTable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3: Search terms for the Cochrane Database of Systematic Reviews</w:t>
      </w:r>
    </w:p>
    <w:tbl>
      <w:tblPr>
        <w:tblStyle w:val="TableGrid"/>
        <w:tblW w:w="8996" w:type="dxa"/>
        <w:tblLook w:val="04A0"/>
      </w:tblPr>
      <w:tblGrid>
        <w:gridCol w:w="779"/>
        <w:gridCol w:w="7377"/>
        <w:gridCol w:w="840"/>
      </w:tblGrid>
      <w:tr w:rsidR="006053CE" w:rsidTr="006053CE">
        <w:trPr>
          <w:cantSplit/>
        </w:trPr>
        <w:tc>
          <w:tcPr>
            <w:tcW w:w="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ep</w:t>
            </w:r>
          </w:p>
        </w:tc>
        <w:tc>
          <w:tcPr>
            <w:tcW w:w="7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arch term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ts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"Muscular Dystrophy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chen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"]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14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v-S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>(Duchenne and dystro*):ti,ab,kw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1 or #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14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gno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or (disease NEAR/3 course) or (disease NEAR/3 impact) or natural history or (disease NEAR/3 predict*) or (disease NEAR/3 outcome) or (disease NEAR/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gr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*)):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i,ab,kw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14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3 and #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6053CE" w:rsidTr="006053CE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53CE" w:rsidRDefault="006053CE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#5 with Publication Year from 2000 to 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053CE" w:rsidRDefault="006053CE">
            <w:pPr>
              <w:pStyle w:val="NoSpacing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</w:tbl>
    <w:p w:rsidR="006053CE" w:rsidRDefault="006053CE" w:rsidP="006053CE">
      <w:pPr>
        <w:keepNext/>
        <w:keepLines/>
        <w:jc w:val="both"/>
        <w:rPr>
          <w:rFonts w:ascii="Times New Roman" w:hAnsi="Times New Roman" w:cs="Times New Roman"/>
          <w:bCs/>
          <w:sz w:val="16"/>
          <w:szCs w:val="16"/>
          <w:lang w:val="en-IE"/>
        </w:rPr>
      </w:pPr>
    </w:p>
    <w:p w:rsidR="006053CE" w:rsidRPr="009569B0" w:rsidRDefault="006053CE" w:rsidP="00554D90">
      <w:pPr>
        <w:pStyle w:val="NoSpacing"/>
        <w:spacing w:line="48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sectPr w:rsidR="006053CE" w:rsidRPr="009569B0" w:rsidSect="006053CE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D90" w:rsidRDefault="00554D90" w:rsidP="00554D90">
      <w:pPr>
        <w:spacing w:after="0" w:line="240" w:lineRule="auto"/>
      </w:pPr>
      <w:r>
        <w:separator/>
      </w:r>
    </w:p>
  </w:endnote>
  <w:endnote w:type="continuationSeparator" w:id="0">
    <w:p w:rsidR="00554D90" w:rsidRDefault="00554D90" w:rsidP="0055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994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D90" w:rsidRDefault="00055F8E">
        <w:pPr>
          <w:pStyle w:val="Footer"/>
          <w:jc w:val="center"/>
        </w:pPr>
        <w:r>
          <w:fldChar w:fldCharType="begin"/>
        </w:r>
        <w:r w:rsidR="00554D90">
          <w:instrText xml:space="preserve"> PAGE   \* MERGEFORMAT </w:instrText>
        </w:r>
        <w:r>
          <w:fldChar w:fldCharType="separate"/>
        </w:r>
        <w:r w:rsidR="001D4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D90" w:rsidRDefault="00554D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D90" w:rsidRDefault="00554D90" w:rsidP="00554D90">
      <w:pPr>
        <w:spacing w:after="0" w:line="240" w:lineRule="auto"/>
      </w:pPr>
      <w:r>
        <w:separator/>
      </w:r>
    </w:p>
  </w:footnote>
  <w:footnote w:type="continuationSeparator" w:id="0">
    <w:p w:rsidR="00554D90" w:rsidRDefault="00554D90" w:rsidP="0055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AE3"/>
    <w:multiLevelType w:val="hybridMultilevel"/>
    <w:tmpl w:val="B65EC1C8"/>
    <w:lvl w:ilvl="0" w:tplc="28E2D8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59C3"/>
    <w:multiLevelType w:val="hybridMultilevel"/>
    <w:tmpl w:val="C82E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771E"/>
    <w:multiLevelType w:val="hybridMultilevel"/>
    <w:tmpl w:val="0E66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D74E5"/>
    <w:multiLevelType w:val="hybridMultilevel"/>
    <w:tmpl w:val="B2DA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1593C"/>
    <w:multiLevelType w:val="hybridMultilevel"/>
    <w:tmpl w:val="3A5E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214CF"/>
    <w:multiLevelType w:val="hybridMultilevel"/>
    <w:tmpl w:val="6186A9F0"/>
    <w:lvl w:ilvl="0" w:tplc="4C70C0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046D6"/>
    <w:multiLevelType w:val="hybridMultilevel"/>
    <w:tmpl w:val="75B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C746D"/>
    <w:multiLevelType w:val="hybridMultilevel"/>
    <w:tmpl w:val="7E6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Bracke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afr5tx5p2wxsee52dvt0wkv9svxx0dxdt9&quot;&gt;final_search_2023 Copy&lt;record-ids&gt;&lt;item&gt;289&lt;/item&gt;&lt;item&gt;290&lt;/item&gt;&lt;item&gt;292&lt;/item&gt;&lt;item&gt;293&lt;/item&gt;&lt;/record-ids&gt;&lt;/item&gt;&lt;/Libraries&gt;"/>
  </w:docVars>
  <w:rsids>
    <w:rsidRoot w:val="007B0207"/>
    <w:rsid w:val="00002D2F"/>
    <w:rsid w:val="0000305E"/>
    <w:rsid w:val="000050DB"/>
    <w:rsid w:val="0000710F"/>
    <w:rsid w:val="000071F9"/>
    <w:rsid w:val="00010AAA"/>
    <w:rsid w:val="0001190A"/>
    <w:rsid w:val="0001191C"/>
    <w:rsid w:val="00015449"/>
    <w:rsid w:val="0001660C"/>
    <w:rsid w:val="000224F0"/>
    <w:rsid w:val="000237B2"/>
    <w:rsid w:val="00023ABF"/>
    <w:rsid w:val="0002572A"/>
    <w:rsid w:val="00025B27"/>
    <w:rsid w:val="0003310A"/>
    <w:rsid w:val="0003486D"/>
    <w:rsid w:val="00035CB1"/>
    <w:rsid w:val="00036BED"/>
    <w:rsid w:val="00040C91"/>
    <w:rsid w:val="00043077"/>
    <w:rsid w:val="00043BC7"/>
    <w:rsid w:val="0004502B"/>
    <w:rsid w:val="00045804"/>
    <w:rsid w:val="00045C2F"/>
    <w:rsid w:val="00046F78"/>
    <w:rsid w:val="00047C1A"/>
    <w:rsid w:val="00050E0B"/>
    <w:rsid w:val="00054316"/>
    <w:rsid w:val="00054AB2"/>
    <w:rsid w:val="00055F8E"/>
    <w:rsid w:val="00057293"/>
    <w:rsid w:val="00060052"/>
    <w:rsid w:val="00060109"/>
    <w:rsid w:val="00062BD1"/>
    <w:rsid w:val="0006433A"/>
    <w:rsid w:val="0007262D"/>
    <w:rsid w:val="000730DD"/>
    <w:rsid w:val="00075793"/>
    <w:rsid w:val="00081755"/>
    <w:rsid w:val="000837DE"/>
    <w:rsid w:val="00085ECA"/>
    <w:rsid w:val="00090E10"/>
    <w:rsid w:val="0009171D"/>
    <w:rsid w:val="00091EAB"/>
    <w:rsid w:val="0009443C"/>
    <w:rsid w:val="00094989"/>
    <w:rsid w:val="00097A07"/>
    <w:rsid w:val="000B2410"/>
    <w:rsid w:val="000B2A28"/>
    <w:rsid w:val="000B3736"/>
    <w:rsid w:val="000C4D8F"/>
    <w:rsid w:val="000C7FD6"/>
    <w:rsid w:val="000D09FB"/>
    <w:rsid w:val="000D1A99"/>
    <w:rsid w:val="000D2CB8"/>
    <w:rsid w:val="000D73C8"/>
    <w:rsid w:val="000D7877"/>
    <w:rsid w:val="000E01D4"/>
    <w:rsid w:val="000E07D5"/>
    <w:rsid w:val="000E0F97"/>
    <w:rsid w:val="000E1949"/>
    <w:rsid w:val="000E7C18"/>
    <w:rsid w:val="000F22F6"/>
    <w:rsid w:val="000F2A09"/>
    <w:rsid w:val="001000D1"/>
    <w:rsid w:val="00100E8D"/>
    <w:rsid w:val="00102C45"/>
    <w:rsid w:val="00103431"/>
    <w:rsid w:val="00105EA1"/>
    <w:rsid w:val="001067AB"/>
    <w:rsid w:val="0011233A"/>
    <w:rsid w:val="0011450D"/>
    <w:rsid w:val="0011773A"/>
    <w:rsid w:val="001219DD"/>
    <w:rsid w:val="00122918"/>
    <w:rsid w:val="00124D67"/>
    <w:rsid w:val="0013054F"/>
    <w:rsid w:val="00130B9B"/>
    <w:rsid w:val="00131349"/>
    <w:rsid w:val="001321A0"/>
    <w:rsid w:val="0014085F"/>
    <w:rsid w:val="001419A6"/>
    <w:rsid w:val="00144EFD"/>
    <w:rsid w:val="00147A01"/>
    <w:rsid w:val="0015097F"/>
    <w:rsid w:val="001514A4"/>
    <w:rsid w:val="00151CAE"/>
    <w:rsid w:val="00156336"/>
    <w:rsid w:val="00157611"/>
    <w:rsid w:val="00157DEC"/>
    <w:rsid w:val="00160398"/>
    <w:rsid w:val="0016183E"/>
    <w:rsid w:val="00163C54"/>
    <w:rsid w:val="00163F14"/>
    <w:rsid w:val="00164254"/>
    <w:rsid w:val="00164390"/>
    <w:rsid w:val="001658BC"/>
    <w:rsid w:val="0016626C"/>
    <w:rsid w:val="00167187"/>
    <w:rsid w:val="00171AF7"/>
    <w:rsid w:val="0017317E"/>
    <w:rsid w:val="001760AB"/>
    <w:rsid w:val="001771A9"/>
    <w:rsid w:val="00181084"/>
    <w:rsid w:val="001819C5"/>
    <w:rsid w:val="00181C4A"/>
    <w:rsid w:val="0018369C"/>
    <w:rsid w:val="001836B9"/>
    <w:rsid w:val="001838D0"/>
    <w:rsid w:val="00183AB9"/>
    <w:rsid w:val="00184F01"/>
    <w:rsid w:val="00185562"/>
    <w:rsid w:val="00186EBF"/>
    <w:rsid w:val="00186FF0"/>
    <w:rsid w:val="00190F3D"/>
    <w:rsid w:val="00193893"/>
    <w:rsid w:val="001942FB"/>
    <w:rsid w:val="00194CEC"/>
    <w:rsid w:val="001A1718"/>
    <w:rsid w:val="001A2649"/>
    <w:rsid w:val="001A375D"/>
    <w:rsid w:val="001A3F49"/>
    <w:rsid w:val="001A6B14"/>
    <w:rsid w:val="001A7BBD"/>
    <w:rsid w:val="001B0A8C"/>
    <w:rsid w:val="001B3AA2"/>
    <w:rsid w:val="001B48C8"/>
    <w:rsid w:val="001B663D"/>
    <w:rsid w:val="001B7E29"/>
    <w:rsid w:val="001C1C23"/>
    <w:rsid w:val="001C28C1"/>
    <w:rsid w:val="001D1C40"/>
    <w:rsid w:val="001D31C3"/>
    <w:rsid w:val="001D45DB"/>
    <w:rsid w:val="001E0541"/>
    <w:rsid w:val="001F1184"/>
    <w:rsid w:val="001F46E5"/>
    <w:rsid w:val="001F6E6E"/>
    <w:rsid w:val="00201717"/>
    <w:rsid w:val="002038A7"/>
    <w:rsid w:val="00205ADA"/>
    <w:rsid w:val="00206995"/>
    <w:rsid w:val="00210370"/>
    <w:rsid w:val="002118E7"/>
    <w:rsid w:val="00212C6D"/>
    <w:rsid w:val="00213B20"/>
    <w:rsid w:val="00223775"/>
    <w:rsid w:val="00224481"/>
    <w:rsid w:val="00225C98"/>
    <w:rsid w:val="00232C1E"/>
    <w:rsid w:val="002332BB"/>
    <w:rsid w:val="00233887"/>
    <w:rsid w:val="00233A91"/>
    <w:rsid w:val="00235CA6"/>
    <w:rsid w:val="00235F39"/>
    <w:rsid w:val="00241431"/>
    <w:rsid w:val="0024197A"/>
    <w:rsid w:val="00241E8D"/>
    <w:rsid w:val="00242071"/>
    <w:rsid w:val="00242841"/>
    <w:rsid w:val="00243916"/>
    <w:rsid w:val="0024473D"/>
    <w:rsid w:val="00244FD6"/>
    <w:rsid w:val="002479EA"/>
    <w:rsid w:val="00250726"/>
    <w:rsid w:val="00251CF3"/>
    <w:rsid w:val="00252199"/>
    <w:rsid w:val="00256B4F"/>
    <w:rsid w:val="00257236"/>
    <w:rsid w:val="00260BF0"/>
    <w:rsid w:val="002644E3"/>
    <w:rsid w:val="00264C4E"/>
    <w:rsid w:val="00265C38"/>
    <w:rsid w:val="00272569"/>
    <w:rsid w:val="00272B44"/>
    <w:rsid w:val="00272CEE"/>
    <w:rsid w:val="002757C7"/>
    <w:rsid w:val="00276E46"/>
    <w:rsid w:val="00276F31"/>
    <w:rsid w:val="0028094C"/>
    <w:rsid w:val="002821E3"/>
    <w:rsid w:val="00283C92"/>
    <w:rsid w:val="00284BC6"/>
    <w:rsid w:val="00285A35"/>
    <w:rsid w:val="002909BB"/>
    <w:rsid w:val="002964C5"/>
    <w:rsid w:val="002965A5"/>
    <w:rsid w:val="00296661"/>
    <w:rsid w:val="00296947"/>
    <w:rsid w:val="002978B6"/>
    <w:rsid w:val="002A2EF8"/>
    <w:rsid w:val="002A33A1"/>
    <w:rsid w:val="002A410E"/>
    <w:rsid w:val="002A4F0C"/>
    <w:rsid w:val="002A6660"/>
    <w:rsid w:val="002B3B8A"/>
    <w:rsid w:val="002B3E44"/>
    <w:rsid w:val="002B4F86"/>
    <w:rsid w:val="002B5AC6"/>
    <w:rsid w:val="002B69C9"/>
    <w:rsid w:val="002B7186"/>
    <w:rsid w:val="002B765D"/>
    <w:rsid w:val="002C4155"/>
    <w:rsid w:val="002C4271"/>
    <w:rsid w:val="002C4FB1"/>
    <w:rsid w:val="002D10F6"/>
    <w:rsid w:val="002D148B"/>
    <w:rsid w:val="002D28E3"/>
    <w:rsid w:val="002D608A"/>
    <w:rsid w:val="002D7963"/>
    <w:rsid w:val="002D7D82"/>
    <w:rsid w:val="002E2117"/>
    <w:rsid w:val="002E3018"/>
    <w:rsid w:val="002E3664"/>
    <w:rsid w:val="002F1F87"/>
    <w:rsid w:val="00300439"/>
    <w:rsid w:val="00301881"/>
    <w:rsid w:val="00301A10"/>
    <w:rsid w:val="00302024"/>
    <w:rsid w:val="00306386"/>
    <w:rsid w:val="00306E48"/>
    <w:rsid w:val="00311881"/>
    <w:rsid w:val="00312EB3"/>
    <w:rsid w:val="00315F9B"/>
    <w:rsid w:val="00317A41"/>
    <w:rsid w:val="003205AD"/>
    <w:rsid w:val="00320E53"/>
    <w:rsid w:val="00323EB4"/>
    <w:rsid w:val="00331D12"/>
    <w:rsid w:val="003339AA"/>
    <w:rsid w:val="003346B2"/>
    <w:rsid w:val="0033532B"/>
    <w:rsid w:val="00336E48"/>
    <w:rsid w:val="00341858"/>
    <w:rsid w:val="00346E7B"/>
    <w:rsid w:val="00353D85"/>
    <w:rsid w:val="00354E47"/>
    <w:rsid w:val="00355252"/>
    <w:rsid w:val="00357365"/>
    <w:rsid w:val="00357870"/>
    <w:rsid w:val="003624FB"/>
    <w:rsid w:val="0037083B"/>
    <w:rsid w:val="00372387"/>
    <w:rsid w:val="003723B4"/>
    <w:rsid w:val="003755CA"/>
    <w:rsid w:val="003769F1"/>
    <w:rsid w:val="00383650"/>
    <w:rsid w:val="00384BD8"/>
    <w:rsid w:val="00386281"/>
    <w:rsid w:val="0038790B"/>
    <w:rsid w:val="003902C7"/>
    <w:rsid w:val="0039045C"/>
    <w:rsid w:val="0039270F"/>
    <w:rsid w:val="00394B42"/>
    <w:rsid w:val="003A0C7D"/>
    <w:rsid w:val="003A1534"/>
    <w:rsid w:val="003A5366"/>
    <w:rsid w:val="003A540C"/>
    <w:rsid w:val="003A73D4"/>
    <w:rsid w:val="003A751D"/>
    <w:rsid w:val="003B0886"/>
    <w:rsid w:val="003B0987"/>
    <w:rsid w:val="003B1500"/>
    <w:rsid w:val="003B6D8E"/>
    <w:rsid w:val="003C0B4B"/>
    <w:rsid w:val="003C2DAE"/>
    <w:rsid w:val="003C2F94"/>
    <w:rsid w:val="003C368C"/>
    <w:rsid w:val="003D2636"/>
    <w:rsid w:val="003D3601"/>
    <w:rsid w:val="003D3C90"/>
    <w:rsid w:val="003D4C5E"/>
    <w:rsid w:val="003D4EDB"/>
    <w:rsid w:val="003E29AD"/>
    <w:rsid w:val="003E31B5"/>
    <w:rsid w:val="003E4280"/>
    <w:rsid w:val="003E66AE"/>
    <w:rsid w:val="003F0B08"/>
    <w:rsid w:val="003F0E23"/>
    <w:rsid w:val="003F25BF"/>
    <w:rsid w:val="003F327A"/>
    <w:rsid w:val="003F5A5D"/>
    <w:rsid w:val="003F7419"/>
    <w:rsid w:val="003F7503"/>
    <w:rsid w:val="003F78C1"/>
    <w:rsid w:val="00406F1F"/>
    <w:rsid w:val="00421BD5"/>
    <w:rsid w:val="00424DB5"/>
    <w:rsid w:val="0043694F"/>
    <w:rsid w:val="00441D9D"/>
    <w:rsid w:val="00442A16"/>
    <w:rsid w:val="00443FB7"/>
    <w:rsid w:val="00447F6D"/>
    <w:rsid w:val="00454B55"/>
    <w:rsid w:val="00454D34"/>
    <w:rsid w:val="004630C7"/>
    <w:rsid w:val="004660ED"/>
    <w:rsid w:val="00466DAA"/>
    <w:rsid w:val="0047258A"/>
    <w:rsid w:val="00472795"/>
    <w:rsid w:val="00472DC0"/>
    <w:rsid w:val="00472F15"/>
    <w:rsid w:val="0047393D"/>
    <w:rsid w:val="00473BF1"/>
    <w:rsid w:val="0047625A"/>
    <w:rsid w:val="00480618"/>
    <w:rsid w:val="00481417"/>
    <w:rsid w:val="00484854"/>
    <w:rsid w:val="00486C1C"/>
    <w:rsid w:val="00487C3E"/>
    <w:rsid w:val="004906C9"/>
    <w:rsid w:val="0049104F"/>
    <w:rsid w:val="0049224F"/>
    <w:rsid w:val="00492D8C"/>
    <w:rsid w:val="00493623"/>
    <w:rsid w:val="004940DF"/>
    <w:rsid w:val="0049483F"/>
    <w:rsid w:val="004962BA"/>
    <w:rsid w:val="004A0E71"/>
    <w:rsid w:val="004A33E3"/>
    <w:rsid w:val="004A476A"/>
    <w:rsid w:val="004A7067"/>
    <w:rsid w:val="004B136C"/>
    <w:rsid w:val="004B41A6"/>
    <w:rsid w:val="004B56BF"/>
    <w:rsid w:val="004B6C4A"/>
    <w:rsid w:val="004C04D3"/>
    <w:rsid w:val="004C30DF"/>
    <w:rsid w:val="004C368B"/>
    <w:rsid w:val="004C3750"/>
    <w:rsid w:val="004C4221"/>
    <w:rsid w:val="004C4B91"/>
    <w:rsid w:val="004C4CD2"/>
    <w:rsid w:val="004C525D"/>
    <w:rsid w:val="004C644A"/>
    <w:rsid w:val="004C6AE9"/>
    <w:rsid w:val="004D1379"/>
    <w:rsid w:val="004D17C8"/>
    <w:rsid w:val="004D4B7C"/>
    <w:rsid w:val="004D53AB"/>
    <w:rsid w:val="004D5463"/>
    <w:rsid w:val="004D59AF"/>
    <w:rsid w:val="004D7957"/>
    <w:rsid w:val="004E0C8E"/>
    <w:rsid w:val="004E3E74"/>
    <w:rsid w:val="004E7612"/>
    <w:rsid w:val="004F34E7"/>
    <w:rsid w:val="004F38D2"/>
    <w:rsid w:val="004F3CE4"/>
    <w:rsid w:val="004F4FB2"/>
    <w:rsid w:val="004F5929"/>
    <w:rsid w:val="004F78A7"/>
    <w:rsid w:val="00501540"/>
    <w:rsid w:val="00501E57"/>
    <w:rsid w:val="0050520A"/>
    <w:rsid w:val="00506A04"/>
    <w:rsid w:val="0051415D"/>
    <w:rsid w:val="00515589"/>
    <w:rsid w:val="00515D6F"/>
    <w:rsid w:val="0051665E"/>
    <w:rsid w:val="005173DD"/>
    <w:rsid w:val="00525D42"/>
    <w:rsid w:val="0052684E"/>
    <w:rsid w:val="00535E5F"/>
    <w:rsid w:val="0054018D"/>
    <w:rsid w:val="005433C4"/>
    <w:rsid w:val="0054352F"/>
    <w:rsid w:val="00543E1F"/>
    <w:rsid w:val="0054406E"/>
    <w:rsid w:val="0054557F"/>
    <w:rsid w:val="0055043E"/>
    <w:rsid w:val="00550AA7"/>
    <w:rsid w:val="005510AF"/>
    <w:rsid w:val="00554105"/>
    <w:rsid w:val="00554D90"/>
    <w:rsid w:val="0055561B"/>
    <w:rsid w:val="005578F9"/>
    <w:rsid w:val="00560234"/>
    <w:rsid w:val="00561D0C"/>
    <w:rsid w:val="00563B7C"/>
    <w:rsid w:val="0056572B"/>
    <w:rsid w:val="005660CE"/>
    <w:rsid w:val="005678E9"/>
    <w:rsid w:val="00567DCA"/>
    <w:rsid w:val="00571714"/>
    <w:rsid w:val="00572DE6"/>
    <w:rsid w:val="00573FD0"/>
    <w:rsid w:val="005743FA"/>
    <w:rsid w:val="00574C64"/>
    <w:rsid w:val="00575D68"/>
    <w:rsid w:val="00576AE4"/>
    <w:rsid w:val="005778DE"/>
    <w:rsid w:val="005801DB"/>
    <w:rsid w:val="0058067F"/>
    <w:rsid w:val="00580F4A"/>
    <w:rsid w:val="00584A1A"/>
    <w:rsid w:val="005853AF"/>
    <w:rsid w:val="005911C0"/>
    <w:rsid w:val="00592CD1"/>
    <w:rsid w:val="00592E02"/>
    <w:rsid w:val="005935F8"/>
    <w:rsid w:val="005977DB"/>
    <w:rsid w:val="005A0FB8"/>
    <w:rsid w:val="005A2219"/>
    <w:rsid w:val="005A41CE"/>
    <w:rsid w:val="005A7677"/>
    <w:rsid w:val="005B438E"/>
    <w:rsid w:val="005C1738"/>
    <w:rsid w:val="005C2426"/>
    <w:rsid w:val="005C28AC"/>
    <w:rsid w:val="005C3F34"/>
    <w:rsid w:val="005C6614"/>
    <w:rsid w:val="005D04C8"/>
    <w:rsid w:val="005D5544"/>
    <w:rsid w:val="005E16F1"/>
    <w:rsid w:val="005E5707"/>
    <w:rsid w:val="005E582A"/>
    <w:rsid w:val="005E5B84"/>
    <w:rsid w:val="005E6365"/>
    <w:rsid w:val="005F0EAB"/>
    <w:rsid w:val="005F3034"/>
    <w:rsid w:val="005F3C47"/>
    <w:rsid w:val="005F75AC"/>
    <w:rsid w:val="005F7B8A"/>
    <w:rsid w:val="005F7D80"/>
    <w:rsid w:val="006053CE"/>
    <w:rsid w:val="006053F6"/>
    <w:rsid w:val="006135A7"/>
    <w:rsid w:val="006143AB"/>
    <w:rsid w:val="00620681"/>
    <w:rsid w:val="006215F9"/>
    <w:rsid w:val="006220E9"/>
    <w:rsid w:val="006244CD"/>
    <w:rsid w:val="006261F2"/>
    <w:rsid w:val="00633BC0"/>
    <w:rsid w:val="00633C4C"/>
    <w:rsid w:val="00640926"/>
    <w:rsid w:val="00641413"/>
    <w:rsid w:val="006421CB"/>
    <w:rsid w:val="00645897"/>
    <w:rsid w:val="00650948"/>
    <w:rsid w:val="0065438D"/>
    <w:rsid w:val="0065530E"/>
    <w:rsid w:val="00656DFC"/>
    <w:rsid w:val="00660F80"/>
    <w:rsid w:val="00661AA7"/>
    <w:rsid w:val="00662DE9"/>
    <w:rsid w:val="00663284"/>
    <w:rsid w:val="00665A8A"/>
    <w:rsid w:val="00665F26"/>
    <w:rsid w:val="00665F5D"/>
    <w:rsid w:val="0067019C"/>
    <w:rsid w:val="0067223F"/>
    <w:rsid w:val="0067236A"/>
    <w:rsid w:val="006755AD"/>
    <w:rsid w:val="00676DE4"/>
    <w:rsid w:val="00681F62"/>
    <w:rsid w:val="00683BBD"/>
    <w:rsid w:val="00684141"/>
    <w:rsid w:val="00687F41"/>
    <w:rsid w:val="0069019D"/>
    <w:rsid w:val="00690BBB"/>
    <w:rsid w:val="0069202C"/>
    <w:rsid w:val="006952C8"/>
    <w:rsid w:val="006959C5"/>
    <w:rsid w:val="0069661E"/>
    <w:rsid w:val="006969E1"/>
    <w:rsid w:val="006A15D2"/>
    <w:rsid w:val="006A42DE"/>
    <w:rsid w:val="006A4563"/>
    <w:rsid w:val="006A4BD4"/>
    <w:rsid w:val="006A4ECF"/>
    <w:rsid w:val="006B0BF5"/>
    <w:rsid w:val="006B25C4"/>
    <w:rsid w:val="006C2D4A"/>
    <w:rsid w:val="006C3338"/>
    <w:rsid w:val="006C63F3"/>
    <w:rsid w:val="006C685A"/>
    <w:rsid w:val="006D3AA4"/>
    <w:rsid w:val="006D6488"/>
    <w:rsid w:val="006D65BA"/>
    <w:rsid w:val="006D6C88"/>
    <w:rsid w:val="006E1A88"/>
    <w:rsid w:val="006E500F"/>
    <w:rsid w:val="006E53B6"/>
    <w:rsid w:val="006E5FEC"/>
    <w:rsid w:val="006F64C3"/>
    <w:rsid w:val="007045B7"/>
    <w:rsid w:val="007065E8"/>
    <w:rsid w:val="007109FF"/>
    <w:rsid w:val="00710D70"/>
    <w:rsid w:val="00712EE8"/>
    <w:rsid w:val="00714199"/>
    <w:rsid w:val="00714702"/>
    <w:rsid w:val="00715B7D"/>
    <w:rsid w:val="00716949"/>
    <w:rsid w:val="00716C46"/>
    <w:rsid w:val="00717675"/>
    <w:rsid w:val="007178B2"/>
    <w:rsid w:val="0072162C"/>
    <w:rsid w:val="0072224A"/>
    <w:rsid w:val="00724ABC"/>
    <w:rsid w:val="00727E4B"/>
    <w:rsid w:val="00727E9A"/>
    <w:rsid w:val="00730706"/>
    <w:rsid w:val="007313A4"/>
    <w:rsid w:val="00731D2B"/>
    <w:rsid w:val="007357B7"/>
    <w:rsid w:val="007367B3"/>
    <w:rsid w:val="00736AB6"/>
    <w:rsid w:val="00740050"/>
    <w:rsid w:val="00741018"/>
    <w:rsid w:val="00741285"/>
    <w:rsid w:val="00747E20"/>
    <w:rsid w:val="00750243"/>
    <w:rsid w:val="00750C4E"/>
    <w:rsid w:val="00752504"/>
    <w:rsid w:val="00753C25"/>
    <w:rsid w:val="0075578E"/>
    <w:rsid w:val="00757269"/>
    <w:rsid w:val="00760B04"/>
    <w:rsid w:val="00761E74"/>
    <w:rsid w:val="00762474"/>
    <w:rsid w:val="0076419D"/>
    <w:rsid w:val="00765372"/>
    <w:rsid w:val="007679B8"/>
    <w:rsid w:val="00767BF9"/>
    <w:rsid w:val="00767EE6"/>
    <w:rsid w:val="00775119"/>
    <w:rsid w:val="00780EE2"/>
    <w:rsid w:val="00783AE6"/>
    <w:rsid w:val="007907EF"/>
    <w:rsid w:val="00791D7E"/>
    <w:rsid w:val="00791D9C"/>
    <w:rsid w:val="00792EC1"/>
    <w:rsid w:val="00793D64"/>
    <w:rsid w:val="00793F36"/>
    <w:rsid w:val="00794649"/>
    <w:rsid w:val="007948FB"/>
    <w:rsid w:val="00795D0D"/>
    <w:rsid w:val="00797F4E"/>
    <w:rsid w:val="007A143E"/>
    <w:rsid w:val="007A17B4"/>
    <w:rsid w:val="007A2D39"/>
    <w:rsid w:val="007A336C"/>
    <w:rsid w:val="007A3E4D"/>
    <w:rsid w:val="007B0207"/>
    <w:rsid w:val="007B0E03"/>
    <w:rsid w:val="007B177D"/>
    <w:rsid w:val="007B376C"/>
    <w:rsid w:val="007B52ED"/>
    <w:rsid w:val="007B6E43"/>
    <w:rsid w:val="007C3862"/>
    <w:rsid w:val="007C3CE1"/>
    <w:rsid w:val="007C4EBD"/>
    <w:rsid w:val="007C7D8D"/>
    <w:rsid w:val="007D042C"/>
    <w:rsid w:val="007D1B9B"/>
    <w:rsid w:val="007D28DA"/>
    <w:rsid w:val="007D2B72"/>
    <w:rsid w:val="007D2BDC"/>
    <w:rsid w:val="007D4F22"/>
    <w:rsid w:val="007E2C75"/>
    <w:rsid w:val="007E2D66"/>
    <w:rsid w:val="007E3B08"/>
    <w:rsid w:val="007F3AAC"/>
    <w:rsid w:val="007F3CD5"/>
    <w:rsid w:val="007F4711"/>
    <w:rsid w:val="007F48FF"/>
    <w:rsid w:val="00801B17"/>
    <w:rsid w:val="008053FD"/>
    <w:rsid w:val="0080665F"/>
    <w:rsid w:val="00806B2E"/>
    <w:rsid w:val="00807A7B"/>
    <w:rsid w:val="00813AA3"/>
    <w:rsid w:val="0081446D"/>
    <w:rsid w:val="00816F13"/>
    <w:rsid w:val="00820575"/>
    <w:rsid w:val="00822053"/>
    <w:rsid w:val="008230F1"/>
    <w:rsid w:val="008238A4"/>
    <w:rsid w:val="00824169"/>
    <w:rsid w:val="00824D26"/>
    <w:rsid w:val="00826255"/>
    <w:rsid w:val="008329D5"/>
    <w:rsid w:val="00834BD3"/>
    <w:rsid w:val="00836B28"/>
    <w:rsid w:val="008403EB"/>
    <w:rsid w:val="0084437E"/>
    <w:rsid w:val="0084758B"/>
    <w:rsid w:val="00851D0E"/>
    <w:rsid w:val="008523EA"/>
    <w:rsid w:val="00854662"/>
    <w:rsid w:val="00856449"/>
    <w:rsid w:val="00860342"/>
    <w:rsid w:val="00860F00"/>
    <w:rsid w:val="00861D76"/>
    <w:rsid w:val="0086442E"/>
    <w:rsid w:val="00864604"/>
    <w:rsid w:val="00867075"/>
    <w:rsid w:val="008678D4"/>
    <w:rsid w:val="00867EE8"/>
    <w:rsid w:val="008717C5"/>
    <w:rsid w:val="00871CA5"/>
    <w:rsid w:val="008725F2"/>
    <w:rsid w:val="008733BF"/>
    <w:rsid w:val="00873891"/>
    <w:rsid w:val="00873E04"/>
    <w:rsid w:val="008747C1"/>
    <w:rsid w:val="008754A4"/>
    <w:rsid w:val="008768F4"/>
    <w:rsid w:val="008769D0"/>
    <w:rsid w:val="00876D7A"/>
    <w:rsid w:val="008779E8"/>
    <w:rsid w:val="00877CA5"/>
    <w:rsid w:val="00880AFB"/>
    <w:rsid w:val="00882196"/>
    <w:rsid w:val="00882DC4"/>
    <w:rsid w:val="00884529"/>
    <w:rsid w:val="00886507"/>
    <w:rsid w:val="0088772D"/>
    <w:rsid w:val="00891062"/>
    <w:rsid w:val="00891A94"/>
    <w:rsid w:val="0089260B"/>
    <w:rsid w:val="00893B29"/>
    <w:rsid w:val="00896247"/>
    <w:rsid w:val="008A090C"/>
    <w:rsid w:val="008A3A2A"/>
    <w:rsid w:val="008A3E5F"/>
    <w:rsid w:val="008A4573"/>
    <w:rsid w:val="008A45FE"/>
    <w:rsid w:val="008B206A"/>
    <w:rsid w:val="008B5471"/>
    <w:rsid w:val="008B576D"/>
    <w:rsid w:val="008B70EF"/>
    <w:rsid w:val="008B74F5"/>
    <w:rsid w:val="008C087B"/>
    <w:rsid w:val="008C1B08"/>
    <w:rsid w:val="008C5162"/>
    <w:rsid w:val="008C78B0"/>
    <w:rsid w:val="008C793A"/>
    <w:rsid w:val="008D09B0"/>
    <w:rsid w:val="008D2297"/>
    <w:rsid w:val="008D521A"/>
    <w:rsid w:val="008D5820"/>
    <w:rsid w:val="008E1960"/>
    <w:rsid w:val="008E4A6D"/>
    <w:rsid w:val="008E4D4C"/>
    <w:rsid w:val="008E5355"/>
    <w:rsid w:val="008E56F4"/>
    <w:rsid w:val="008E725C"/>
    <w:rsid w:val="008E75C0"/>
    <w:rsid w:val="008F12F8"/>
    <w:rsid w:val="008F22F9"/>
    <w:rsid w:val="008F36B3"/>
    <w:rsid w:val="008F4E83"/>
    <w:rsid w:val="008F7099"/>
    <w:rsid w:val="00901004"/>
    <w:rsid w:val="00901086"/>
    <w:rsid w:val="009020F4"/>
    <w:rsid w:val="00903E25"/>
    <w:rsid w:val="0090422C"/>
    <w:rsid w:val="00905D77"/>
    <w:rsid w:val="009070C1"/>
    <w:rsid w:val="00910B17"/>
    <w:rsid w:val="009137C1"/>
    <w:rsid w:val="00913969"/>
    <w:rsid w:val="00920F56"/>
    <w:rsid w:val="00924F24"/>
    <w:rsid w:val="00926DD3"/>
    <w:rsid w:val="00932934"/>
    <w:rsid w:val="00934D9F"/>
    <w:rsid w:val="00942279"/>
    <w:rsid w:val="009461E4"/>
    <w:rsid w:val="00950A59"/>
    <w:rsid w:val="00950C47"/>
    <w:rsid w:val="0095167F"/>
    <w:rsid w:val="009569B0"/>
    <w:rsid w:val="00957CFB"/>
    <w:rsid w:val="00957EC5"/>
    <w:rsid w:val="009642D0"/>
    <w:rsid w:val="009647CE"/>
    <w:rsid w:val="00964937"/>
    <w:rsid w:val="009672B7"/>
    <w:rsid w:val="00967E20"/>
    <w:rsid w:val="00970FB7"/>
    <w:rsid w:val="009729AC"/>
    <w:rsid w:val="00972A94"/>
    <w:rsid w:val="00973540"/>
    <w:rsid w:val="009760E4"/>
    <w:rsid w:val="00977A87"/>
    <w:rsid w:val="00977CEA"/>
    <w:rsid w:val="0098099A"/>
    <w:rsid w:val="00981C87"/>
    <w:rsid w:val="00982BA1"/>
    <w:rsid w:val="0098571E"/>
    <w:rsid w:val="00985C15"/>
    <w:rsid w:val="00986505"/>
    <w:rsid w:val="009867D3"/>
    <w:rsid w:val="00990943"/>
    <w:rsid w:val="00990EA6"/>
    <w:rsid w:val="009A3A23"/>
    <w:rsid w:val="009A6CD6"/>
    <w:rsid w:val="009C3053"/>
    <w:rsid w:val="009C5952"/>
    <w:rsid w:val="009C5B8A"/>
    <w:rsid w:val="009C5EE4"/>
    <w:rsid w:val="009D03AD"/>
    <w:rsid w:val="009D17A8"/>
    <w:rsid w:val="009D22C1"/>
    <w:rsid w:val="009D4292"/>
    <w:rsid w:val="009D4999"/>
    <w:rsid w:val="009D6C37"/>
    <w:rsid w:val="009E0AE3"/>
    <w:rsid w:val="009E17B0"/>
    <w:rsid w:val="009E26D5"/>
    <w:rsid w:val="009E4D2D"/>
    <w:rsid w:val="009E67C0"/>
    <w:rsid w:val="009E6D12"/>
    <w:rsid w:val="009F55E2"/>
    <w:rsid w:val="009F5F02"/>
    <w:rsid w:val="009F7C55"/>
    <w:rsid w:val="00A0093A"/>
    <w:rsid w:val="00A06019"/>
    <w:rsid w:val="00A0695F"/>
    <w:rsid w:val="00A070BB"/>
    <w:rsid w:val="00A07303"/>
    <w:rsid w:val="00A101CB"/>
    <w:rsid w:val="00A1106C"/>
    <w:rsid w:val="00A13BD0"/>
    <w:rsid w:val="00A1429A"/>
    <w:rsid w:val="00A16572"/>
    <w:rsid w:val="00A217FC"/>
    <w:rsid w:val="00A2340A"/>
    <w:rsid w:val="00A243F2"/>
    <w:rsid w:val="00A24743"/>
    <w:rsid w:val="00A304C2"/>
    <w:rsid w:val="00A30E77"/>
    <w:rsid w:val="00A31054"/>
    <w:rsid w:val="00A41758"/>
    <w:rsid w:val="00A447E5"/>
    <w:rsid w:val="00A449D1"/>
    <w:rsid w:val="00A454CA"/>
    <w:rsid w:val="00A466DE"/>
    <w:rsid w:val="00A50DF9"/>
    <w:rsid w:val="00A52019"/>
    <w:rsid w:val="00A522B2"/>
    <w:rsid w:val="00A5259B"/>
    <w:rsid w:val="00A54936"/>
    <w:rsid w:val="00A55A46"/>
    <w:rsid w:val="00A615DD"/>
    <w:rsid w:val="00A62F78"/>
    <w:rsid w:val="00A6442F"/>
    <w:rsid w:val="00A668B4"/>
    <w:rsid w:val="00A67BC9"/>
    <w:rsid w:val="00A71CF5"/>
    <w:rsid w:val="00A73B8B"/>
    <w:rsid w:val="00A74209"/>
    <w:rsid w:val="00A74A54"/>
    <w:rsid w:val="00A77206"/>
    <w:rsid w:val="00A8144D"/>
    <w:rsid w:val="00A83707"/>
    <w:rsid w:val="00A8414C"/>
    <w:rsid w:val="00A84CCB"/>
    <w:rsid w:val="00A856E1"/>
    <w:rsid w:val="00A85DD1"/>
    <w:rsid w:val="00A87D44"/>
    <w:rsid w:val="00A90611"/>
    <w:rsid w:val="00A91656"/>
    <w:rsid w:val="00A9216D"/>
    <w:rsid w:val="00A94164"/>
    <w:rsid w:val="00A95555"/>
    <w:rsid w:val="00A969DE"/>
    <w:rsid w:val="00AA7073"/>
    <w:rsid w:val="00AA7C62"/>
    <w:rsid w:val="00AB02E1"/>
    <w:rsid w:val="00AB1197"/>
    <w:rsid w:val="00AB2F37"/>
    <w:rsid w:val="00AB3749"/>
    <w:rsid w:val="00AB766A"/>
    <w:rsid w:val="00AB7A41"/>
    <w:rsid w:val="00AB7B20"/>
    <w:rsid w:val="00AC03D7"/>
    <w:rsid w:val="00AC3D85"/>
    <w:rsid w:val="00AD3050"/>
    <w:rsid w:val="00AD3FF6"/>
    <w:rsid w:val="00AD5A3E"/>
    <w:rsid w:val="00AD64F2"/>
    <w:rsid w:val="00AD6515"/>
    <w:rsid w:val="00AE3CEB"/>
    <w:rsid w:val="00AE52E6"/>
    <w:rsid w:val="00AE6F24"/>
    <w:rsid w:val="00AE7101"/>
    <w:rsid w:val="00AE7691"/>
    <w:rsid w:val="00AF0446"/>
    <w:rsid w:val="00AF0ED2"/>
    <w:rsid w:val="00AF10CD"/>
    <w:rsid w:val="00AF16B6"/>
    <w:rsid w:val="00AF521A"/>
    <w:rsid w:val="00AF7BF4"/>
    <w:rsid w:val="00B00A0F"/>
    <w:rsid w:val="00B0273B"/>
    <w:rsid w:val="00B04CE6"/>
    <w:rsid w:val="00B05FB8"/>
    <w:rsid w:val="00B06222"/>
    <w:rsid w:val="00B06513"/>
    <w:rsid w:val="00B116CB"/>
    <w:rsid w:val="00B11EC9"/>
    <w:rsid w:val="00B13F11"/>
    <w:rsid w:val="00B166FC"/>
    <w:rsid w:val="00B17544"/>
    <w:rsid w:val="00B2062A"/>
    <w:rsid w:val="00B21D0B"/>
    <w:rsid w:val="00B2365B"/>
    <w:rsid w:val="00B253D4"/>
    <w:rsid w:val="00B25FFC"/>
    <w:rsid w:val="00B26F84"/>
    <w:rsid w:val="00B27B7D"/>
    <w:rsid w:val="00B308FD"/>
    <w:rsid w:val="00B30949"/>
    <w:rsid w:val="00B30F2C"/>
    <w:rsid w:val="00B31BD6"/>
    <w:rsid w:val="00B323AF"/>
    <w:rsid w:val="00B34E58"/>
    <w:rsid w:val="00B356C0"/>
    <w:rsid w:val="00B434E9"/>
    <w:rsid w:val="00B447AF"/>
    <w:rsid w:val="00B458B3"/>
    <w:rsid w:val="00B4721D"/>
    <w:rsid w:val="00B4731B"/>
    <w:rsid w:val="00B500BC"/>
    <w:rsid w:val="00B53CC4"/>
    <w:rsid w:val="00B53CD5"/>
    <w:rsid w:val="00B55CAE"/>
    <w:rsid w:val="00B57372"/>
    <w:rsid w:val="00B6200E"/>
    <w:rsid w:val="00B626FD"/>
    <w:rsid w:val="00B6448D"/>
    <w:rsid w:val="00B650D0"/>
    <w:rsid w:val="00B70472"/>
    <w:rsid w:val="00B7164F"/>
    <w:rsid w:val="00B74C07"/>
    <w:rsid w:val="00B76B85"/>
    <w:rsid w:val="00B77B8E"/>
    <w:rsid w:val="00B77DEC"/>
    <w:rsid w:val="00B81F0C"/>
    <w:rsid w:val="00B8246F"/>
    <w:rsid w:val="00B840AB"/>
    <w:rsid w:val="00B846AB"/>
    <w:rsid w:val="00B85AC0"/>
    <w:rsid w:val="00B86DFE"/>
    <w:rsid w:val="00B90216"/>
    <w:rsid w:val="00B94B4F"/>
    <w:rsid w:val="00B96CDF"/>
    <w:rsid w:val="00BA1BD2"/>
    <w:rsid w:val="00BA281F"/>
    <w:rsid w:val="00BA2D66"/>
    <w:rsid w:val="00BA44C8"/>
    <w:rsid w:val="00BA4B93"/>
    <w:rsid w:val="00BA57D9"/>
    <w:rsid w:val="00BB34DE"/>
    <w:rsid w:val="00BB3776"/>
    <w:rsid w:val="00BB437E"/>
    <w:rsid w:val="00BC338C"/>
    <w:rsid w:val="00BC4D4D"/>
    <w:rsid w:val="00BC508B"/>
    <w:rsid w:val="00BC6E14"/>
    <w:rsid w:val="00BD0170"/>
    <w:rsid w:val="00BD0B92"/>
    <w:rsid w:val="00BD1FB5"/>
    <w:rsid w:val="00BD7631"/>
    <w:rsid w:val="00BE062C"/>
    <w:rsid w:val="00BE083E"/>
    <w:rsid w:val="00BE20D0"/>
    <w:rsid w:val="00BE362E"/>
    <w:rsid w:val="00BE7EE4"/>
    <w:rsid w:val="00BF13C1"/>
    <w:rsid w:val="00BF221C"/>
    <w:rsid w:val="00BF231E"/>
    <w:rsid w:val="00BF5100"/>
    <w:rsid w:val="00BF5277"/>
    <w:rsid w:val="00BF6D89"/>
    <w:rsid w:val="00C0245F"/>
    <w:rsid w:val="00C02F56"/>
    <w:rsid w:val="00C033F3"/>
    <w:rsid w:val="00C058EE"/>
    <w:rsid w:val="00C0767C"/>
    <w:rsid w:val="00C10A89"/>
    <w:rsid w:val="00C10F78"/>
    <w:rsid w:val="00C1120A"/>
    <w:rsid w:val="00C1138A"/>
    <w:rsid w:val="00C12789"/>
    <w:rsid w:val="00C131E0"/>
    <w:rsid w:val="00C142C4"/>
    <w:rsid w:val="00C15863"/>
    <w:rsid w:val="00C16149"/>
    <w:rsid w:val="00C17516"/>
    <w:rsid w:val="00C17678"/>
    <w:rsid w:val="00C178AD"/>
    <w:rsid w:val="00C17C91"/>
    <w:rsid w:val="00C2733F"/>
    <w:rsid w:val="00C27FCB"/>
    <w:rsid w:val="00C30138"/>
    <w:rsid w:val="00C315A2"/>
    <w:rsid w:val="00C323ED"/>
    <w:rsid w:val="00C348BC"/>
    <w:rsid w:val="00C35337"/>
    <w:rsid w:val="00C35859"/>
    <w:rsid w:val="00C40DDE"/>
    <w:rsid w:val="00C4117A"/>
    <w:rsid w:val="00C42C81"/>
    <w:rsid w:val="00C4772C"/>
    <w:rsid w:val="00C50A1B"/>
    <w:rsid w:val="00C51738"/>
    <w:rsid w:val="00C55322"/>
    <w:rsid w:val="00C554B2"/>
    <w:rsid w:val="00C574EF"/>
    <w:rsid w:val="00C61D76"/>
    <w:rsid w:val="00C653B7"/>
    <w:rsid w:val="00C66158"/>
    <w:rsid w:val="00C6615F"/>
    <w:rsid w:val="00C66B65"/>
    <w:rsid w:val="00C676EE"/>
    <w:rsid w:val="00C70C68"/>
    <w:rsid w:val="00C7115E"/>
    <w:rsid w:val="00C72DB6"/>
    <w:rsid w:val="00C72F7C"/>
    <w:rsid w:val="00C7568F"/>
    <w:rsid w:val="00C77277"/>
    <w:rsid w:val="00C81243"/>
    <w:rsid w:val="00C8378C"/>
    <w:rsid w:val="00C86083"/>
    <w:rsid w:val="00C87077"/>
    <w:rsid w:val="00C87937"/>
    <w:rsid w:val="00C904E7"/>
    <w:rsid w:val="00C9192C"/>
    <w:rsid w:val="00C9248F"/>
    <w:rsid w:val="00C95784"/>
    <w:rsid w:val="00CA3668"/>
    <w:rsid w:val="00CA662D"/>
    <w:rsid w:val="00CA7B2C"/>
    <w:rsid w:val="00CB688C"/>
    <w:rsid w:val="00CC1A02"/>
    <w:rsid w:val="00CC27CD"/>
    <w:rsid w:val="00CC522B"/>
    <w:rsid w:val="00CC60DB"/>
    <w:rsid w:val="00CD2393"/>
    <w:rsid w:val="00CD42BD"/>
    <w:rsid w:val="00CD750A"/>
    <w:rsid w:val="00CE0E05"/>
    <w:rsid w:val="00CE26E3"/>
    <w:rsid w:val="00CE27F1"/>
    <w:rsid w:val="00CE2DBE"/>
    <w:rsid w:val="00CE7BAE"/>
    <w:rsid w:val="00CE7D78"/>
    <w:rsid w:val="00CF039B"/>
    <w:rsid w:val="00CF2A48"/>
    <w:rsid w:val="00CF3FAE"/>
    <w:rsid w:val="00CF530F"/>
    <w:rsid w:val="00CF552A"/>
    <w:rsid w:val="00CF66E9"/>
    <w:rsid w:val="00CF6FF0"/>
    <w:rsid w:val="00D061C2"/>
    <w:rsid w:val="00D0686E"/>
    <w:rsid w:val="00D06E75"/>
    <w:rsid w:val="00D07ECE"/>
    <w:rsid w:val="00D13FC6"/>
    <w:rsid w:val="00D14C3D"/>
    <w:rsid w:val="00D15043"/>
    <w:rsid w:val="00D230BC"/>
    <w:rsid w:val="00D266B6"/>
    <w:rsid w:val="00D275AC"/>
    <w:rsid w:val="00D33B6C"/>
    <w:rsid w:val="00D420A1"/>
    <w:rsid w:val="00D447C5"/>
    <w:rsid w:val="00D45CE4"/>
    <w:rsid w:val="00D4785B"/>
    <w:rsid w:val="00D55DE7"/>
    <w:rsid w:val="00D55F3F"/>
    <w:rsid w:val="00D565E1"/>
    <w:rsid w:val="00D60F0D"/>
    <w:rsid w:val="00D61861"/>
    <w:rsid w:val="00D636DD"/>
    <w:rsid w:val="00D63C81"/>
    <w:rsid w:val="00D6506C"/>
    <w:rsid w:val="00D6593C"/>
    <w:rsid w:val="00D66E5E"/>
    <w:rsid w:val="00D70325"/>
    <w:rsid w:val="00D70ED2"/>
    <w:rsid w:val="00D70F6B"/>
    <w:rsid w:val="00D7127B"/>
    <w:rsid w:val="00D76E2B"/>
    <w:rsid w:val="00D80AF2"/>
    <w:rsid w:val="00D818E5"/>
    <w:rsid w:val="00D81A46"/>
    <w:rsid w:val="00D81F66"/>
    <w:rsid w:val="00D824BE"/>
    <w:rsid w:val="00D84405"/>
    <w:rsid w:val="00D8594B"/>
    <w:rsid w:val="00D8598D"/>
    <w:rsid w:val="00D90E94"/>
    <w:rsid w:val="00D92C60"/>
    <w:rsid w:val="00D95472"/>
    <w:rsid w:val="00DA24B0"/>
    <w:rsid w:val="00DA286D"/>
    <w:rsid w:val="00DA45DF"/>
    <w:rsid w:val="00DA5F12"/>
    <w:rsid w:val="00DA5F19"/>
    <w:rsid w:val="00DC4307"/>
    <w:rsid w:val="00DD0F59"/>
    <w:rsid w:val="00DD0FC7"/>
    <w:rsid w:val="00DD2C8F"/>
    <w:rsid w:val="00DD31CD"/>
    <w:rsid w:val="00DD6F2B"/>
    <w:rsid w:val="00DE265A"/>
    <w:rsid w:val="00DE79C5"/>
    <w:rsid w:val="00DF4A0D"/>
    <w:rsid w:val="00DF4AA2"/>
    <w:rsid w:val="00DF4AD6"/>
    <w:rsid w:val="00DF5310"/>
    <w:rsid w:val="00E0072C"/>
    <w:rsid w:val="00E02EC7"/>
    <w:rsid w:val="00E03E89"/>
    <w:rsid w:val="00E102EF"/>
    <w:rsid w:val="00E11ACB"/>
    <w:rsid w:val="00E13067"/>
    <w:rsid w:val="00E161D5"/>
    <w:rsid w:val="00E16980"/>
    <w:rsid w:val="00E2170C"/>
    <w:rsid w:val="00E22FE1"/>
    <w:rsid w:val="00E26706"/>
    <w:rsid w:val="00E3474C"/>
    <w:rsid w:val="00E34797"/>
    <w:rsid w:val="00E352F3"/>
    <w:rsid w:val="00E35C6D"/>
    <w:rsid w:val="00E35D19"/>
    <w:rsid w:val="00E35EE9"/>
    <w:rsid w:val="00E36C23"/>
    <w:rsid w:val="00E376C9"/>
    <w:rsid w:val="00E37940"/>
    <w:rsid w:val="00E411EF"/>
    <w:rsid w:val="00E41359"/>
    <w:rsid w:val="00E414E2"/>
    <w:rsid w:val="00E41C16"/>
    <w:rsid w:val="00E437FB"/>
    <w:rsid w:val="00E43BAF"/>
    <w:rsid w:val="00E441B8"/>
    <w:rsid w:val="00E45FB4"/>
    <w:rsid w:val="00E478C7"/>
    <w:rsid w:val="00E5418B"/>
    <w:rsid w:val="00E57301"/>
    <w:rsid w:val="00E60A6F"/>
    <w:rsid w:val="00E60CBC"/>
    <w:rsid w:val="00E63E7A"/>
    <w:rsid w:val="00E73239"/>
    <w:rsid w:val="00E76587"/>
    <w:rsid w:val="00E76C3A"/>
    <w:rsid w:val="00E77A36"/>
    <w:rsid w:val="00E8315F"/>
    <w:rsid w:val="00E85F56"/>
    <w:rsid w:val="00E86781"/>
    <w:rsid w:val="00E871AF"/>
    <w:rsid w:val="00E87ACA"/>
    <w:rsid w:val="00E90090"/>
    <w:rsid w:val="00E920C2"/>
    <w:rsid w:val="00E92D78"/>
    <w:rsid w:val="00E965B7"/>
    <w:rsid w:val="00E96D7A"/>
    <w:rsid w:val="00E97ECF"/>
    <w:rsid w:val="00EA043D"/>
    <w:rsid w:val="00EA08D5"/>
    <w:rsid w:val="00EA1DC2"/>
    <w:rsid w:val="00EA2A02"/>
    <w:rsid w:val="00EB1229"/>
    <w:rsid w:val="00EB2476"/>
    <w:rsid w:val="00EB7374"/>
    <w:rsid w:val="00EC0CEE"/>
    <w:rsid w:val="00EC0DB5"/>
    <w:rsid w:val="00EC2C22"/>
    <w:rsid w:val="00EC36F3"/>
    <w:rsid w:val="00EC50DF"/>
    <w:rsid w:val="00EC5AB0"/>
    <w:rsid w:val="00ED1642"/>
    <w:rsid w:val="00ED1657"/>
    <w:rsid w:val="00ED16B3"/>
    <w:rsid w:val="00ED21E8"/>
    <w:rsid w:val="00ED6196"/>
    <w:rsid w:val="00EE392E"/>
    <w:rsid w:val="00EE441A"/>
    <w:rsid w:val="00EE4651"/>
    <w:rsid w:val="00EF17F6"/>
    <w:rsid w:val="00EF36D7"/>
    <w:rsid w:val="00EF45A1"/>
    <w:rsid w:val="00F01A94"/>
    <w:rsid w:val="00F04645"/>
    <w:rsid w:val="00F06626"/>
    <w:rsid w:val="00F07DAB"/>
    <w:rsid w:val="00F10185"/>
    <w:rsid w:val="00F105BB"/>
    <w:rsid w:val="00F118AB"/>
    <w:rsid w:val="00F12928"/>
    <w:rsid w:val="00F137D4"/>
    <w:rsid w:val="00F162E3"/>
    <w:rsid w:val="00F16579"/>
    <w:rsid w:val="00F17F46"/>
    <w:rsid w:val="00F22BDF"/>
    <w:rsid w:val="00F22E47"/>
    <w:rsid w:val="00F243FD"/>
    <w:rsid w:val="00F257CA"/>
    <w:rsid w:val="00F26327"/>
    <w:rsid w:val="00F2684B"/>
    <w:rsid w:val="00F26EDB"/>
    <w:rsid w:val="00F313AD"/>
    <w:rsid w:val="00F31464"/>
    <w:rsid w:val="00F31BDA"/>
    <w:rsid w:val="00F31DEF"/>
    <w:rsid w:val="00F32274"/>
    <w:rsid w:val="00F32617"/>
    <w:rsid w:val="00F32C3D"/>
    <w:rsid w:val="00F345E8"/>
    <w:rsid w:val="00F35702"/>
    <w:rsid w:val="00F40665"/>
    <w:rsid w:val="00F42FD1"/>
    <w:rsid w:val="00F4723C"/>
    <w:rsid w:val="00F516F8"/>
    <w:rsid w:val="00F606B1"/>
    <w:rsid w:val="00F611CD"/>
    <w:rsid w:val="00F62563"/>
    <w:rsid w:val="00F62EBF"/>
    <w:rsid w:val="00F63E78"/>
    <w:rsid w:val="00F64333"/>
    <w:rsid w:val="00F672D4"/>
    <w:rsid w:val="00F67E90"/>
    <w:rsid w:val="00F76EBA"/>
    <w:rsid w:val="00F84160"/>
    <w:rsid w:val="00F855CC"/>
    <w:rsid w:val="00F9091A"/>
    <w:rsid w:val="00F93566"/>
    <w:rsid w:val="00F940B7"/>
    <w:rsid w:val="00F947A4"/>
    <w:rsid w:val="00F95A1C"/>
    <w:rsid w:val="00F97722"/>
    <w:rsid w:val="00F97918"/>
    <w:rsid w:val="00FA04D9"/>
    <w:rsid w:val="00FA1F18"/>
    <w:rsid w:val="00FA2665"/>
    <w:rsid w:val="00FA473F"/>
    <w:rsid w:val="00FA5A0E"/>
    <w:rsid w:val="00FA66AD"/>
    <w:rsid w:val="00FB0BB9"/>
    <w:rsid w:val="00FB100C"/>
    <w:rsid w:val="00FB15A0"/>
    <w:rsid w:val="00FB1C76"/>
    <w:rsid w:val="00FB1F72"/>
    <w:rsid w:val="00FB341C"/>
    <w:rsid w:val="00FB4D62"/>
    <w:rsid w:val="00FC1A0E"/>
    <w:rsid w:val="00FC4A33"/>
    <w:rsid w:val="00FD1B87"/>
    <w:rsid w:val="00FD21F0"/>
    <w:rsid w:val="00FD30A4"/>
    <w:rsid w:val="00FD53BE"/>
    <w:rsid w:val="00FD5C50"/>
    <w:rsid w:val="00FD6190"/>
    <w:rsid w:val="00FD76B2"/>
    <w:rsid w:val="00FE0E1B"/>
    <w:rsid w:val="00FE1715"/>
    <w:rsid w:val="00FE1CC8"/>
    <w:rsid w:val="00FE2215"/>
    <w:rsid w:val="00FE3809"/>
    <w:rsid w:val="00FE40B1"/>
    <w:rsid w:val="00FE44A6"/>
    <w:rsid w:val="00FE7261"/>
    <w:rsid w:val="00FF1665"/>
    <w:rsid w:val="00FF412F"/>
    <w:rsid w:val="00FF49D5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7C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7C1A"/>
  </w:style>
  <w:style w:type="table" w:styleId="TableGrid">
    <w:name w:val="Table Grid"/>
    <w:basedOn w:val="TableNormal"/>
    <w:uiPriority w:val="39"/>
    <w:rsid w:val="007178B2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3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12C6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2C6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12C6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12C6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F32C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C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3BD0"/>
    <w:pPr>
      <w:tabs>
        <w:tab w:val="center" w:pos="4703"/>
        <w:tab w:val="right" w:pos="9406"/>
      </w:tabs>
      <w:spacing w:after="0" w:line="240" w:lineRule="auto"/>
    </w:pPr>
    <w:rPr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A13BD0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A13BD0"/>
    <w:pPr>
      <w:tabs>
        <w:tab w:val="center" w:pos="4703"/>
        <w:tab w:val="right" w:pos="9406"/>
      </w:tabs>
      <w:spacing w:after="0" w:line="240" w:lineRule="auto"/>
    </w:pPr>
    <w:rPr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A13BD0"/>
    <w:rPr>
      <w:lang w:val="sv-SE"/>
    </w:rPr>
  </w:style>
  <w:style w:type="paragraph" w:styleId="ListParagraph">
    <w:name w:val="List Paragraph"/>
    <w:basedOn w:val="Normal"/>
    <w:uiPriority w:val="34"/>
    <w:qFormat/>
    <w:rsid w:val="00A13BD0"/>
    <w:pPr>
      <w:ind w:left="720"/>
      <w:contextualSpacing/>
    </w:pPr>
    <w:rPr>
      <w:lang w:val="sv-SE"/>
    </w:rPr>
  </w:style>
  <w:style w:type="character" w:styleId="PlaceholderText">
    <w:name w:val="Placeholder Text"/>
    <w:basedOn w:val="DefaultParagraphFont"/>
    <w:uiPriority w:val="99"/>
    <w:semiHidden/>
    <w:rsid w:val="00990EA6"/>
    <w:rPr>
      <w:color w:val="808080"/>
    </w:rPr>
  </w:style>
  <w:style w:type="paragraph" w:styleId="Caption">
    <w:name w:val="caption"/>
    <w:aliases w:val="Caption for Tables and Figures,Non-indexed table/figure header"/>
    <w:basedOn w:val="Normal"/>
    <w:next w:val="Normal"/>
    <w:semiHidden/>
    <w:unhideWhenUsed/>
    <w:qFormat/>
    <w:rsid w:val="006053CE"/>
    <w:pPr>
      <w:spacing w:after="120" w:line="360" w:lineRule="auto"/>
      <w:jc w:val="both"/>
    </w:pPr>
    <w:rPr>
      <w:rFonts w:ascii="Gill Sans MT" w:eastAsia="Times New Roman" w:hAnsi="Gill Sans MT" w:cs="Arial"/>
      <w:b/>
      <w:bCs/>
      <w:kern w:val="2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74B8-FDA4-4FBE-9F74-F1D4B03791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feldt, Erik</dc:creator>
  <cp:lastModifiedBy>Devendran S</cp:lastModifiedBy>
  <cp:revision>2</cp:revision>
  <dcterms:created xsi:type="dcterms:W3CDTF">2023-11-15T08:23:00Z</dcterms:created>
  <dcterms:modified xsi:type="dcterms:W3CDTF">2023-11-15T08:23:00Z</dcterms:modified>
</cp:coreProperties>
</file>